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C64" w14:textId="77777777" w:rsidR="008D1E6C" w:rsidRPr="00722355" w:rsidRDefault="00CE7CED">
      <w:pPr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様式</w:t>
      </w:r>
      <w:r w:rsidR="009D3206" w:rsidRPr="006E55CF">
        <w:rPr>
          <w:rFonts w:ascii="ＭＳ 明朝" w:hAnsi="ＭＳ 明朝" w:hint="eastAsia"/>
          <w:szCs w:val="21"/>
        </w:rPr>
        <w:t>1</w:t>
      </w: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54"/>
      </w:tblGrid>
      <w:tr w:rsidR="008D1E6C" w:rsidRPr="00722355" w14:paraId="6DD7A250" w14:textId="77777777" w:rsidTr="00245E4B">
        <w:tc>
          <w:tcPr>
            <w:tcW w:w="1620" w:type="dxa"/>
            <w:shd w:val="clear" w:color="auto" w:fill="auto"/>
          </w:tcPr>
          <w:p w14:paraId="097AFFE3" w14:textId="77777777" w:rsidR="008D1E6C" w:rsidRPr="00722355" w:rsidRDefault="008D1E6C" w:rsidP="008D1E6C">
            <w:pPr>
              <w:rPr>
                <w:rFonts w:ascii="ＭＳ 明朝" w:hAnsi="ＭＳ 明朝"/>
                <w:szCs w:val="21"/>
              </w:rPr>
            </w:pPr>
            <w:r w:rsidRPr="00722355">
              <w:rPr>
                <w:rFonts w:ascii="ＭＳ 明朝" w:hAnsi="ＭＳ 明朝" w:hint="eastAsia"/>
                <w:szCs w:val="21"/>
              </w:rPr>
              <w:t>※受付番号</w:t>
            </w:r>
          </w:p>
        </w:tc>
        <w:tc>
          <w:tcPr>
            <w:tcW w:w="2654" w:type="dxa"/>
            <w:shd w:val="clear" w:color="auto" w:fill="auto"/>
          </w:tcPr>
          <w:p w14:paraId="4EB76CD9" w14:textId="77777777" w:rsidR="008D1E6C" w:rsidRPr="003B168D" w:rsidRDefault="008D1E6C" w:rsidP="00245E4B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D1E6C" w:rsidRPr="00722355" w14:paraId="486595A4" w14:textId="77777777" w:rsidTr="00245E4B">
        <w:tc>
          <w:tcPr>
            <w:tcW w:w="1620" w:type="dxa"/>
            <w:shd w:val="clear" w:color="auto" w:fill="auto"/>
          </w:tcPr>
          <w:p w14:paraId="047ABCF8" w14:textId="77777777" w:rsidR="008D1E6C" w:rsidRPr="00722355" w:rsidRDefault="008D1E6C" w:rsidP="008D1E6C">
            <w:pPr>
              <w:rPr>
                <w:rFonts w:ascii="ＭＳ 明朝" w:hAnsi="ＭＳ 明朝"/>
                <w:szCs w:val="21"/>
              </w:rPr>
            </w:pPr>
            <w:r w:rsidRPr="00722355">
              <w:rPr>
                <w:rFonts w:ascii="ＭＳ 明朝" w:hAnsi="ＭＳ 明朝" w:hint="eastAsia"/>
                <w:szCs w:val="21"/>
              </w:rPr>
              <w:t>※受付年月日</w:t>
            </w:r>
          </w:p>
        </w:tc>
        <w:tc>
          <w:tcPr>
            <w:tcW w:w="2654" w:type="dxa"/>
            <w:shd w:val="clear" w:color="auto" w:fill="auto"/>
          </w:tcPr>
          <w:p w14:paraId="73B02AC4" w14:textId="77777777" w:rsidR="008D1E6C" w:rsidRPr="003B168D" w:rsidRDefault="008D1E6C" w:rsidP="00722355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3B168D">
              <w:rPr>
                <w:rFonts w:asciiTheme="majorHAnsi" w:hAnsiTheme="majorHAnsi" w:cstheme="majorHAnsi"/>
                <w:szCs w:val="21"/>
              </w:rPr>
              <w:t>年</w:t>
            </w:r>
            <w:r w:rsidR="0065677A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r w:rsidRPr="003B168D">
              <w:rPr>
                <w:rFonts w:asciiTheme="majorHAnsi" w:hAnsiTheme="majorHAnsi" w:cstheme="majorHAnsi"/>
                <w:szCs w:val="21"/>
              </w:rPr>
              <w:t>月</w:t>
            </w:r>
            <w:r w:rsidR="00722355" w:rsidRPr="003B168D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65677A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r w:rsidRPr="003B168D">
              <w:rPr>
                <w:rFonts w:asciiTheme="majorHAnsi" w:hAnsiTheme="majorHAnsi" w:cstheme="majorHAnsi"/>
                <w:szCs w:val="21"/>
              </w:rPr>
              <w:t>日</w:t>
            </w:r>
          </w:p>
        </w:tc>
      </w:tr>
    </w:tbl>
    <w:p w14:paraId="7C2A98E7" w14:textId="77777777" w:rsidR="00CE7CED" w:rsidRPr="00722355" w:rsidRDefault="00CE7CED">
      <w:pPr>
        <w:rPr>
          <w:rFonts w:ascii="ＭＳ 明朝" w:hAnsi="ＭＳ 明朝"/>
          <w:szCs w:val="21"/>
        </w:rPr>
      </w:pPr>
    </w:p>
    <w:p w14:paraId="0938DE71" w14:textId="77777777" w:rsidR="00CE7CED" w:rsidRPr="00B15935" w:rsidRDefault="00CE7CED" w:rsidP="00CE7CED">
      <w:pPr>
        <w:jc w:val="center"/>
        <w:rPr>
          <w:rFonts w:ascii="ＭＳ 明朝" w:hAnsi="ＭＳ 明朝"/>
          <w:sz w:val="28"/>
          <w:szCs w:val="28"/>
        </w:rPr>
      </w:pPr>
      <w:r w:rsidRPr="00B15935">
        <w:rPr>
          <w:rFonts w:ascii="ＭＳ 明朝" w:hAnsi="ＭＳ 明朝" w:hint="eastAsia"/>
          <w:sz w:val="28"/>
          <w:szCs w:val="28"/>
        </w:rPr>
        <w:t>倫理審査申請書</w:t>
      </w:r>
    </w:p>
    <w:p w14:paraId="65BA46BA" w14:textId="77777777" w:rsidR="00CD4CCC" w:rsidRPr="00B15935" w:rsidRDefault="00CD4CCC" w:rsidP="00CE7CED">
      <w:pPr>
        <w:jc w:val="left"/>
        <w:rPr>
          <w:rFonts w:ascii="ＭＳ 明朝" w:hAnsi="ＭＳ 明朝"/>
          <w:szCs w:val="21"/>
        </w:rPr>
      </w:pPr>
    </w:p>
    <w:p w14:paraId="363837D2" w14:textId="77777777" w:rsidR="00CE7CED" w:rsidRPr="00722355" w:rsidRDefault="00CE7CED" w:rsidP="00722355">
      <w:pPr>
        <w:jc w:val="right"/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年</w:t>
      </w:r>
      <w:r w:rsidR="0065677A">
        <w:rPr>
          <w:rFonts w:ascii="ＭＳ 明朝" w:hAnsi="ＭＳ 明朝" w:hint="eastAsia"/>
          <w:szCs w:val="21"/>
        </w:rPr>
        <w:t xml:space="preserve">　　</w:t>
      </w:r>
      <w:r w:rsidRPr="00722355">
        <w:rPr>
          <w:rFonts w:ascii="ＭＳ 明朝" w:hAnsi="ＭＳ 明朝" w:hint="eastAsia"/>
          <w:szCs w:val="21"/>
        </w:rPr>
        <w:t>月</w:t>
      </w:r>
      <w:r w:rsidR="00722355" w:rsidRPr="00722355">
        <w:rPr>
          <w:rFonts w:ascii="ＭＳ 明朝" w:hAnsi="ＭＳ 明朝" w:hint="eastAsia"/>
          <w:szCs w:val="21"/>
        </w:rPr>
        <w:t xml:space="preserve">　</w:t>
      </w:r>
      <w:r w:rsidR="0065677A">
        <w:rPr>
          <w:rFonts w:ascii="ＭＳ 明朝" w:hAnsi="ＭＳ 明朝" w:hint="eastAsia"/>
          <w:szCs w:val="21"/>
        </w:rPr>
        <w:t xml:space="preserve">　</w:t>
      </w:r>
      <w:r w:rsidRPr="00722355">
        <w:rPr>
          <w:rFonts w:ascii="ＭＳ 明朝" w:hAnsi="ＭＳ 明朝" w:hint="eastAsia"/>
          <w:szCs w:val="21"/>
        </w:rPr>
        <w:t>日</w:t>
      </w:r>
    </w:p>
    <w:p w14:paraId="25C23C7F" w14:textId="77777777" w:rsidR="000D4984" w:rsidRPr="0049694E" w:rsidRDefault="000D4984" w:rsidP="000D4984">
      <w:pPr>
        <w:jc w:val="left"/>
        <w:rPr>
          <w:rFonts w:ascii="ＭＳ 明朝" w:hAnsi="ＭＳ 明朝"/>
          <w:szCs w:val="21"/>
        </w:rPr>
      </w:pPr>
    </w:p>
    <w:p w14:paraId="2797995F" w14:textId="77777777" w:rsidR="000D4984" w:rsidRPr="0049694E" w:rsidRDefault="000D4984" w:rsidP="000D4984">
      <w:pPr>
        <w:jc w:val="left"/>
        <w:rPr>
          <w:rFonts w:ascii="ＭＳ 明朝" w:hAnsi="ＭＳ 明朝"/>
          <w:szCs w:val="21"/>
        </w:rPr>
      </w:pPr>
      <w:r w:rsidRPr="0049694E">
        <w:rPr>
          <w:rFonts w:ascii="ＭＳ 明朝" w:hAnsi="ＭＳ 明朝" w:hint="eastAsia"/>
          <w:szCs w:val="21"/>
        </w:rPr>
        <w:t>医療法人社団　誠馨会　新東京病院倫理委員会</w:t>
      </w:r>
    </w:p>
    <w:p w14:paraId="7DE3A50E" w14:textId="77777777" w:rsidR="000D4984" w:rsidRPr="0049694E" w:rsidRDefault="00FC3309" w:rsidP="000D498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倫理委員会</w:t>
      </w:r>
      <w:r w:rsidR="000D4984" w:rsidRPr="0049694E">
        <w:rPr>
          <w:rFonts w:ascii="ＭＳ 明朝" w:hAnsi="ＭＳ 明朝" w:hint="eastAsia"/>
          <w:szCs w:val="21"/>
        </w:rPr>
        <w:t>委員長</w:t>
      </w:r>
      <w:r>
        <w:rPr>
          <w:rFonts w:ascii="ＭＳ 明朝" w:hAnsi="ＭＳ 明朝" w:hint="eastAsia"/>
          <w:szCs w:val="21"/>
        </w:rPr>
        <w:t xml:space="preserve">　</w:t>
      </w:r>
      <w:r w:rsidR="000D4984" w:rsidRPr="0049694E">
        <w:rPr>
          <w:rFonts w:ascii="ＭＳ 明朝" w:hAnsi="ＭＳ 明朝" w:hint="eastAsia"/>
          <w:szCs w:val="21"/>
        </w:rPr>
        <w:t>殿</w:t>
      </w:r>
    </w:p>
    <w:p w14:paraId="213FF83C" w14:textId="77777777" w:rsidR="000D4984" w:rsidRPr="0049694E" w:rsidRDefault="000D4984" w:rsidP="000D4984">
      <w:pPr>
        <w:ind w:leftChars="3100" w:left="6510"/>
        <w:jc w:val="left"/>
        <w:rPr>
          <w:rFonts w:ascii="ＭＳ 明朝" w:hAnsi="ＭＳ 明朝"/>
          <w:szCs w:val="21"/>
        </w:rPr>
      </w:pPr>
    </w:p>
    <w:p w14:paraId="2E22C9E0" w14:textId="77777777" w:rsidR="000D4984" w:rsidRPr="0049694E" w:rsidRDefault="000D4984" w:rsidP="000D4984">
      <w:pPr>
        <w:ind w:firstLineChars="3100" w:firstLine="6510"/>
        <w:jc w:val="left"/>
        <w:rPr>
          <w:rFonts w:ascii="ＭＳ 明朝" w:hAnsi="ＭＳ 明朝"/>
          <w:szCs w:val="21"/>
        </w:rPr>
      </w:pPr>
      <w:r w:rsidRPr="0049694E">
        <w:rPr>
          <w:rFonts w:ascii="ＭＳ 明朝" w:hAnsi="ＭＳ 明朝" w:hint="eastAsia"/>
          <w:szCs w:val="21"/>
        </w:rPr>
        <w:t>所属　：</w:t>
      </w:r>
    </w:p>
    <w:p w14:paraId="07A75312" w14:textId="77777777" w:rsidR="000D4984" w:rsidRPr="0049694E" w:rsidRDefault="000D4984" w:rsidP="000D4984">
      <w:pPr>
        <w:jc w:val="left"/>
        <w:rPr>
          <w:rFonts w:ascii="ＭＳ 明朝" w:hAnsi="ＭＳ 明朝"/>
          <w:szCs w:val="21"/>
        </w:rPr>
      </w:pPr>
      <w:r w:rsidRPr="0049694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FC3309">
        <w:rPr>
          <w:rFonts w:ascii="ＭＳ 明朝" w:hAnsi="ＭＳ 明朝" w:hint="eastAsia"/>
          <w:szCs w:val="21"/>
        </w:rPr>
        <w:t>申請者</w:t>
      </w:r>
      <w:r w:rsidRPr="0049694E">
        <w:rPr>
          <w:rFonts w:ascii="ＭＳ 明朝" w:hAnsi="ＭＳ 明朝" w:hint="eastAsia"/>
          <w:szCs w:val="21"/>
        </w:rPr>
        <w:t>氏名　：</w:t>
      </w:r>
      <w:r w:rsidR="0065677A" w:rsidRPr="0049694E">
        <w:rPr>
          <w:rFonts w:ascii="ＭＳ 明朝" w:hAnsi="ＭＳ 明朝"/>
          <w:szCs w:val="21"/>
        </w:rPr>
        <w:t xml:space="preserve"> </w:t>
      </w:r>
    </w:p>
    <w:p w14:paraId="392A91F6" w14:textId="77777777" w:rsidR="008D3995" w:rsidRPr="000D4984" w:rsidRDefault="008D3995" w:rsidP="00CE7CED">
      <w:pPr>
        <w:jc w:val="left"/>
        <w:rPr>
          <w:rFonts w:ascii="ＭＳ 明朝" w:hAnsi="ＭＳ 明朝"/>
          <w:szCs w:val="21"/>
        </w:rPr>
      </w:pPr>
    </w:p>
    <w:p w14:paraId="312E5B97" w14:textId="77777777" w:rsidR="00CD4CCC" w:rsidRPr="00722355" w:rsidRDefault="00CD4CCC" w:rsidP="00CE7CED">
      <w:pPr>
        <w:jc w:val="left"/>
        <w:rPr>
          <w:rFonts w:ascii="ＭＳ 明朝" w:hAnsi="ＭＳ 明朝"/>
          <w:szCs w:val="21"/>
        </w:rPr>
      </w:pPr>
    </w:p>
    <w:p w14:paraId="5A7C85CC" w14:textId="77777777" w:rsidR="008D3995" w:rsidRPr="00722355" w:rsidRDefault="008D3995" w:rsidP="00CE7CED">
      <w:pPr>
        <w:jc w:val="left"/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下記の通り審査</w:t>
      </w:r>
      <w:r w:rsidR="00433D95" w:rsidRPr="00722355">
        <w:rPr>
          <w:rFonts w:ascii="ＭＳ 明朝" w:hAnsi="ＭＳ 明朝" w:hint="eastAsia"/>
          <w:szCs w:val="21"/>
        </w:rPr>
        <w:t>を</w:t>
      </w:r>
      <w:r w:rsidRPr="00722355">
        <w:rPr>
          <w:rFonts w:ascii="ＭＳ 明朝" w:hAnsi="ＭＳ 明朝" w:hint="eastAsia"/>
          <w:szCs w:val="21"/>
        </w:rPr>
        <w:t>申請いたします。</w:t>
      </w:r>
    </w:p>
    <w:p w14:paraId="7625CA0F" w14:textId="77777777" w:rsidR="00CD4CCC" w:rsidRPr="00722355" w:rsidRDefault="00CD4CCC" w:rsidP="008D3995">
      <w:pPr>
        <w:pStyle w:val="a3"/>
        <w:rPr>
          <w:rFonts w:ascii="ＭＳ 明朝" w:hAnsi="ＭＳ 明朝"/>
          <w:sz w:val="21"/>
          <w:szCs w:val="21"/>
        </w:rPr>
      </w:pPr>
    </w:p>
    <w:p w14:paraId="22C59152" w14:textId="77777777" w:rsidR="008D3995" w:rsidRPr="00722355" w:rsidRDefault="008D3995" w:rsidP="008D3995">
      <w:pPr>
        <w:pStyle w:val="a3"/>
        <w:rPr>
          <w:rFonts w:ascii="ＭＳ 明朝" w:hAnsi="ＭＳ 明朝"/>
          <w:sz w:val="21"/>
          <w:szCs w:val="21"/>
        </w:rPr>
      </w:pPr>
      <w:r w:rsidRPr="00722355">
        <w:rPr>
          <w:rFonts w:ascii="ＭＳ 明朝" w:hAnsi="ＭＳ 明朝" w:hint="eastAsia"/>
          <w:sz w:val="21"/>
          <w:szCs w:val="21"/>
        </w:rPr>
        <w:t>記</w:t>
      </w:r>
    </w:p>
    <w:p w14:paraId="1064B19C" w14:textId="77777777" w:rsidR="00CD4CCC" w:rsidRPr="00722355" w:rsidRDefault="00CD4CCC" w:rsidP="008D3995">
      <w:pPr>
        <w:rPr>
          <w:rFonts w:ascii="ＭＳ 明朝" w:hAnsi="ＭＳ 明朝"/>
          <w:szCs w:val="21"/>
        </w:rPr>
      </w:pPr>
    </w:p>
    <w:p w14:paraId="01FE77B5" w14:textId="77777777" w:rsidR="003157F9" w:rsidRDefault="008D3995" w:rsidP="007C2904">
      <w:pPr>
        <w:ind w:left="1978" w:hangingChars="942" w:hanging="1978"/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１、審査</w:t>
      </w:r>
      <w:r w:rsidR="00433D95" w:rsidRPr="00722355">
        <w:rPr>
          <w:rFonts w:ascii="ＭＳ 明朝" w:hAnsi="ＭＳ 明朝" w:hint="eastAsia"/>
          <w:szCs w:val="21"/>
        </w:rPr>
        <w:t>等</w:t>
      </w:r>
      <w:r w:rsidRPr="00722355">
        <w:rPr>
          <w:rFonts w:ascii="ＭＳ 明朝" w:hAnsi="ＭＳ 明朝" w:hint="eastAsia"/>
          <w:szCs w:val="21"/>
        </w:rPr>
        <w:t>課題名</w:t>
      </w:r>
      <w:r w:rsidR="00CD4CCC" w:rsidRPr="00722355">
        <w:rPr>
          <w:rFonts w:ascii="ＭＳ 明朝" w:hAnsi="ＭＳ 明朝" w:hint="eastAsia"/>
          <w:szCs w:val="21"/>
        </w:rPr>
        <w:t>：</w:t>
      </w:r>
    </w:p>
    <w:p w14:paraId="1A42F98D" w14:textId="77777777" w:rsidR="003B168D" w:rsidRPr="003B168D" w:rsidRDefault="003B168D" w:rsidP="007C2904">
      <w:pPr>
        <w:ind w:left="1978" w:hangingChars="942" w:hanging="1978"/>
        <w:rPr>
          <w:rFonts w:ascii="ＭＳ 明朝" w:hAnsi="ＭＳ 明朝"/>
          <w:szCs w:val="21"/>
        </w:rPr>
      </w:pPr>
    </w:p>
    <w:p w14:paraId="166C62CE" w14:textId="77777777" w:rsidR="008D3995" w:rsidRPr="00722355" w:rsidRDefault="00F86910" w:rsidP="008D3995">
      <w:pPr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２、実施期間　：</w:t>
      </w:r>
      <w:r w:rsidR="0065677A" w:rsidRPr="00722355">
        <w:rPr>
          <w:rFonts w:ascii="ＭＳ 明朝" w:hAnsi="ＭＳ 明朝"/>
          <w:szCs w:val="21"/>
        </w:rPr>
        <w:t xml:space="preserve"> </w:t>
      </w:r>
    </w:p>
    <w:p w14:paraId="57173560" w14:textId="77777777" w:rsidR="00CD4CCC" w:rsidRPr="00722355" w:rsidRDefault="00CD4CCC" w:rsidP="008D3995">
      <w:pPr>
        <w:rPr>
          <w:rFonts w:ascii="ＭＳ 明朝" w:hAnsi="ＭＳ 明朝"/>
          <w:szCs w:val="21"/>
        </w:rPr>
      </w:pPr>
    </w:p>
    <w:p w14:paraId="30679B16" w14:textId="77777777" w:rsidR="005C3758" w:rsidRPr="00722355" w:rsidRDefault="00CD4CCC" w:rsidP="008D3995">
      <w:pPr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３、</w:t>
      </w:r>
      <w:r w:rsidR="00F86910" w:rsidRPr="00722355">
        <w:rPr>
          <w:rFonts w:ascii="ＭＳ 明朝" w:hAnsi="ＭＳ 明朝" w:hint="eastAsia"/>
          <w:szCs w:val="21"/>
        </w:rPr>
        <w:t>実施場所　：</w:t>
      </w:r>
      <w:r w:rsidR="003B168D">
        <w:rPr>
          <w:rFonts w:ascii="ＭＳ 明朝" w:hAnsi="ＭＳ 明朝" w:hint="eastAsia"/>
          <w:szCs w:val="21"/>
        </w:rPr>
        <w:t>新東京病院</w:t>
      </w:r>
    </w:p>
    <w:p w14:paraId="11B57476" w14:textId="77777777" w:rsidR="005C3758" w:rsidRPr="00722355" w:rsidRDefault="005C3758" w:rsidP="008D399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17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800"/>
        <w:gridCol w:w="3240"/>
      </w:tblGrid>
      <w:tr w:rsidR="002E1A3B" w:rsidRPr="00722355" w14:paraId="17EC3BAB" w14:textId="77777777" w:rsidTr="00F1086D">
        <w:tc>
          <w:tcPr>
            <w:tcW w:w="1728" w:type="dxa"/>
            <w:shd w:val="clear" w:color="auto" w:fill="auto"/>
          </w:tcPr>
          <w:p w14:paraId="794181B2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6C1737">
              <w:rPr>
                <w:rFonts w:ascii="ＭＳ 明朝" w:hAnsi="ＭＳ 明朝" w:hint="eastAsia"/>
                <w:kern w:val="0"/>
                <w:szCs w:val="21"/>
                <w:fitText w:val="1470" w:id="-86218752"/>
              </w:rPr>
              <w:t>倫理委員会開催</w:t>
            </w:r>
          </w:p>
        </w:tc>
        <w:tc>
          <w:tcPr>
            <w:tcW w:w="2700" w:type="dxa"/>
            <w:shd w:val="clear" w:color="auto" w:fill="auto"/>
          </w:tcPr>
          <w:p w14:paraId="611977A8" w14:textId="77777777" w:rsidR="002E1A3B" w:rsidRPr="00722355" w:rsidRDefault="003B168D" w:rsidP="003B168D">
            <w:pPr>
              <w:rPr>
                <w:rFonts w:ascii="ＭＳ 明朝" w:hAnsi="ＭＳ 明朝"/>
                <w:szCs w:val="21"/>
              </w:rPr>
            </w:pPr>
            <w:r w:rsidRPr="00296ADC">
              <w:rPr>
                <w:rFonts w:asciiTheme="majorHAnsi" w:hAnsiTheme="majorHAnsi" w:cstheme="majorHAnsi"/>
                <w:szCs w:val="21"/>
              </w:rPr>
              <w:t>年</w:t>
            </w:r>
            <w:r w:rsidR="0065677A">
              <w:rPr>
                <w:rFonts w:asciiTheme="majorHAnsi" w:hAnsiTheme="majorHAnsi" w:cstheme="majorHAnsi" w:hint="eastAsia"/>
                <w:szCs w:val="21"/>
              </w:rPr>
              <w:t xml:space="preserve">　　</w:t>
            </w:r>
            <w:r w:rsidRPr="00296ADC">
              <w:rPr>
                <w:rFonts w:asciiTheme="majorHAnsi" w:hAnsiTheme="majorHAnsi" w:cstheme="majorHAnsi"/>
                <w:szCs w:val="21"/>
              </w:rPr>
              <w:t>月</w:t>
            </w:r>
            <w:r w:rsidR="0065677A">
              <w:rPr>
                <w:rFonts w:asciiTheme="majorHAnsi" w:hAnsiTheme="majorHAnsi" w:cstheme="majorHAnsi" w:hint="eastAsia"/>
                <w:szCs w:val="21"/>
              </w:rPr>
              <w:t xml:space="preserve">　　</w:t>
            </w:r>
            <w:r w:rsidRPr="00296ADC">
              <w:rPr>
                <w:rFonts w:asciiTheme="majorHAnsi" w:hAnsiTheme="majorHAnsi" w:cstheme="majorHAnsi"/>
                <w:szCs w:val="21"/>
              </w:rPr>
              <w:t>日</w:t>
            </w:r>
          </w:p>
        </w:tc>
        <w:tc>
          <w:tcPr>
            <w:tcW w:w="1800" w:type="dxa"/>
            <w:shd w:val="clear" w:color="auto" w:fill="auto"/>
          </w:tcPr>
          <w:p w14:paraId="29105AC0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AD6B14">
              <w:rPr>
                <w:rFonts w:ascii="ＭＳ 明朝" w:hAnsi="ＭＳ 明朝" w:hint="eastAsia"/>
                <w:spacing w:val="45"/>
                <w:kern w:val="0"/>
                <w:szCs w:val="21"/>
                <w:fitText w:val="1470" w:id="-86218240"/>
              </w:rPr>
              <w:t>開催の場</w:t>
            </w:r>
            <w:r w:rsidRPr="00AD6B1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86218240"/>
              </w:rPr>
              <w:t>所</w:t>
            </w:r>
          </w:p>
        </w:tc>
        <w:tc>
          <w:tcPr>
            <w:tcW w:w="3240" w:type="dxa"/>
            <w:shd w:val="clear" w:color="auto" w:fill="auto"/>
          </w:tcPr>
          <w:p w14:paraId="73762EBF" w14:textId="77777777" w:rsidR="002E1A3B" w:rsidRPr="00722355" w:rsidRDefault="00C22246" w:rsidP="00F1086D">
            <w:pPr>
              <w:rPr>
                <w:rFonts w:ascii="ＭＳ 明朝" w:hAnsi="ＭＳ 明朝"/>
                <w:szCs w:val="21"/>
              </w:rPr>
            </w:pPr>
            <w:r w:rsidRPr="00722355">
              <w:rPr>
                <w:rFonts w:ascii="ＭＳ 明朝" w:hAnsi="ＭＳ 明朝" w:hint="eastAsia"/>
                <w:szCs w:val="21"/>
              </w:rPr>
              <w:t>新東京病院ラーニングセンター</w:t>
            </w:r>
          </w:p>
        </w:tc>
      </w:tr>
      <w:tr w:rsidR="002E1A3B" w:rsidRPr="00722355" w14:paraId="420E7F8A" w14:textId="77777777" w:rsidTr="00F1086D">
        <w:tc>
          <w:tcPr>
            <w:tcW w:w="1728" w:type="dxa"/>
            <w:shd w:val="clear" w:color="auto" w:fill="auto"/>
          </w:tcPr>
          <w:p w14:paraId="5CB9C059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6C1737">
              <w:rPr>
                <w:rFonts w:ascii="ＭＳ 明朝" w:hAnsi="ＭＳ 明朝" w:hint="eastAsia"/>
                <w:spacing w:val="52"/>
                <w:kern w:val="0"/>
                <w:szCs w:val="21"/>
                <w:fitText w:val="1470" w:id="-86218496"/>
              </w:rPr>
              <w:t>研究代表</w:t>
            </w:r>
            <w:r w:rsidRPr="006C1737">
              <w:rPr>
                <w:rFonts w:ascii="ＭＳ 明朝" w:hAnsi="ＭＳ 明朝" w:hint="eastAsia"/>
                <w:spacing w:val="2"/>
                <w:kern w:val="0"/>
                <w:szCs w:val="21"/>
                <w:fitText w:val="1470" w:id="-86218496"/>
              </w:rPr>
              <w:t>者</w:t>
            </w:r>
          </w:p>
        </w:tc>
        <w:tc>
          <w:tcPr>
            <w:tcW w:w="2700" w:type="dxa"/>
            <w:shd w:val="clear" w:color="auto" w:fill="auto"/>
          </w:tcPr>
          <w:p w14:paraId="5D14FD22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93FE349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AD6B14">
              <w:rPr>
                <w:rFonts w:ascii="ＭＳ 明朝" w:hAnsi="ＭＳ 明朝" w:hint="eastAsia"/>
                <w:spacing w:val="45"/>
                <w:kern w:val="0"/>
                <w:szCs w:val="21"/>
                <w:fitText w:val="1470" w:id="-86218239"/>
              </w:rPr>
              <w:t>所属・職</w:t>
            </w:r>
            <w:r w:rsidRPr="00AD6B1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86218239"/>
              </w:rPr>
              <w:t>名</w:t>
            </w:r>
          </w:p>
        </w:tc>
        <w:tc>
          <w:tcPr>
            <w:tcW w:w="3240" w:type="dxa"/>
            <w:shd w:val="clear" w:color="auto" w:fill="auto"/>
          </w:tcPr>
          <w:p w14:paraId="72FF2A81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</w:p>
        </w:tc>
      </w:tr>
      <w:tr w:rsidR="002E1A3B" w:rsidRPr="00722355" w14:paraId="738F127D" w14:textId="77777777" w:rsidTr="00F1086D">
        <w:tc>
          <w:tcPr>
            <w:tcW w:w="1728" w:type="dxa"/>
            <w:shd w:val="clear" w:color="auto" w:fill="auto"/>
          </w:tcPr>
          <w:p w14:paraId="413FA188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722355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86218495"/>
              </w:rPr>
              <w:t>整理番</w:t>
            </w:r>
            <w:r w:rsidRPr="00722355">
              <w:rPr>
                <w:rFonts w:ascii="ＭＳ 明朝" w:hAnsi="ＭＳ 明朝" w:hint="eastAsia"/>
                <w:kern w:val="0"/>
                <w:szCs w:val="21"/>
                <w:fitText w:val="1470" w:id="-86218495"/>
              </w:rPr>
              <w:t>号</w:t>
            </w:r>
          </w:p>
        </w:tc>
        <w:tc>
          <w:tcPr>
            <w:tcW w:w="2700" w:type="dxa"/>
            <w:shd w:val="clear" w:color="auto" w:fill="auto"/>
          </w:tcPr>
          <w:p w14:paraId="4124B46D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82A8128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  <w:r w:rsidRPr="00722355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86218238"/>
              </w:rPr>
              <w:t>備</w:t>
            </w:r>
            <w:r w:rsidRPr="00722355">
              <w:rPr>
                <w:rFonts w:ascii="ＭＳ 明朝" w:hAnsi="ＭＳ 明朝" w:hint="eastAsia"/>
                <w:kern w:val="0"/>
                <w:szCs w:val="21"/>
                <w:fitText w:val="1470" w:id="-86218238"/>
              </w:rPr>
              <w:t>考</w:t>
            </w:r>
          </w:p>
        </w:tc>
        <w:tc>
          <w:tcPr>
            <w:tcW w:w="3240" w:type="dxa"/>
            <w:shd w:val="clear" w:color="auto" w:fill="auto"/>
          </w:tcPr>
          <w:p w14:paraId="51A9A0EA" w14:textId="77777777" w:rsidR="002E1A3B" w:rsidRPr="00722355" w:rsidRDefault="002E1A3B" w:rsidP="00F1086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2C52B50" w14:textId="77777777" w:rsidR="00CD4CCC" w:rsidRPr="00722355" w:rsidRDefault="00CD4CCC" w:rsidP="008D3995">
      <w:pPr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４、</w:t>
      </w:r>
      <w:r w:rsidR="00F86910" w:rsidRPr="00722355">
        <w:rPr>
          <w:rFonts w:ascii="ＭＳ 明朝" w:hAnsi="ＭＳ 明朝" w:hint="eastAsia"/>
          <w:szCs w:val="21"/>
        </w:rPr>
        <w:t>研究等の概略：</w:t>
      </w:r>
      <w:r w:rsidR="003D64AE">
        <w:rPr>
          <w:rFonts w:ascii="ＭＳ 明朝" w:hAnsi="ＭＳ 明朝" w:hint="eastAsia"/>
        </w:rPr>
        <w:t>(別様添付いたします)</w:t>
      </w:r>
    </w:p>
    <w:p w14:paraId="711B7719" w14:textId="77777777" w:rsidR="00470E0E" w:rsidRPr="00722355" w:rsidRDefault="00470E0E" w:rsidP="00190536">
      <w:pPr>
        <w:rPr>
          <w:rFonts w:ascii="ＭＳ 明朝" w:hAnsi="ＭＳ 明朝"/>
          <w:szCs w:val="21"/>
        </w:rPr>
      </w:pPr>
    </w:p>
    <w:p w14:paraId="45B4EE85" w14:textId="77777777" w:rsidR="00F1086D" w:rsidRPr="00722355" w:rsidRDefault="00F1086D" w:rsidP="00190536">
      <w:pPr>
        <w:rPr>
          <w:rFonts w:ascii="ＭＳ 明朝" w:hAnsi="ＭＳ 明朝"/>
          <w:szCs w:val="21"/>
        </w:rPr>
      </w:pPr>
      <w:r w:rsidRPr="00722355">
        <w:rPr>
          <w:rFonts w:ascii="ＭＳ 明朝" w:hAnsi="ＭＳ 明朝" w:hint="eastAsia"/>
          <w:szCs w:val="21"/>
        </w:rPr>
        <w:t>５、費用負担：</w:t>
      </w:r>
    </w:p>
    <w:p w14:paraId="492F48A5" w14:textId="77777777" w:rsidR="00F1086D" w:rsidRPr="00722355" w:rsidRDefault="00F1086D" w:rsidP="00190536">
      <w:pPr>
        <w:rPr>
          <w:rFonts w:ascii="ＭＳ 明朝" w:hAnsi="ＭＳ 明朝"/>
          <w:szCs w:val="21"/>
        </w:rPr>
      </w:pPr>
    </w:p>
    <w:sectPr w:rsidR="00F1086D" w:rsidRPr="00722355" w:rsidSect="00B1622B">
      <w:footerReference w:type="even" r:id="rId8"/>
      <w:footerReference w:type="default" r:id="rId9"/>
      <w:pgSz w:w="11906" w:h="16838" w:code="9"/>
      <w:pgMar w:top="1701" w:right="1247" w:bottom="1701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F66A" w14:textId="77777777" w:rsidR="00DB7283" w:rsidRDefault="00DB7283">
      <w:r>
        <w:separator/>
      </w:r>
    </w:p>
  </w:endnote>
  <w:endnote w:type="continuationSeparator" w:id="0">
    <w:p w14:paraId="773E43E7" w14:textId="77777777" w:rsidR="00DB7283" w:rsidRDefault="00DB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4DFA" w14:textId="77777777"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4B2972" w14:textId="77777777" w:rsidR="00D10C52" w:rsidRDefault="00D10C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A95" w14:textId="77777777"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7EC">
      <w:rPr>
        <w:rStyle w:val="a7"/>
        <w:noProof/>
      </w:rPr>
      <w:t>- 1 -</w:t>
    </w:r>
    <w:r>
      <w:rPr>
        <w:rStyle w:val="a7"/>
      </w:rPr>
      <w:fldChar w:fldCharType="end"/>
    </w:r>
  </w:p>
  <w:p w14:paraId="414E0B19" w14:textId="77777777" w:rsidR="00D10C52" w:rsidRDefault="00D1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9A7C" w14:textId="77777777" w:rsidR="00DB7283" w:rsidRDefault="00DB7283">
      <w:r>
        <w:separator/>
      </w:r>
    </w:p>
  </w:footnote>
  <w:footnote w:type="continuationSeparator" w:id="0">
    <w:p w14:paraId="39A4B72C" w14:textId="77777777" w:rsidR="00DB7283" w:rsidRDefault="00DB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40F"/>
    <w:multiLevelType w:val="hybridMultilevel"/>
    <w:tmpl w:val="EA0C743C"/>
    <w:lvl w:ilvl="0" w:tplc="27147CD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56759"/>
    <w:multiLevelType w:val="hybridMultilevel"/>
    <w:tmpl w:val="BA5C089E"/>
    <w:lvl w:ilvl="0" w:tplc="0444EF02">
      <w:start w:val="2"/>
      <w:numFmt w:val="bullet"/>
      <w:lvlText w:val="■"/>
      <w:lvlJc w:val="left"/>
      <w:pPr>
        <w:tabs>
          <w:tab w:val="num" w:pos="619"/>
        </w:tabs>
        <w:ind w:left="6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3FD748B"/>
    <w:multiLevelType w:val="hybridMultilevel"/>
    <w:tmpl w:val="85EE72F8"/>
    <w:lvl w:ilvl="0" w:tplc="F6BAD70C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60098"/>
    <w:multiLevelType w:val="multilevel"/>
    <w:tmpl w:val="F2D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94815"/>
    <w:multiLevelType w:val="hybridMultilevel"/>
    <w:tmpl w:val="F7A639F0"/>
    <w:lvl w:ilvl="0" w:tplc="398AEFD8">
      <w:start w:val="1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B67E6E"/>
    <w:multiLevelType w:val="hybridMultilevel"/>
    <w:tmpl w:val="F67479C8"/>
    <w:lvl w:ilvl="0" w:tplc="FB605A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25A7F"/>
    <w:multiLevelType w:val="hybridMultilevel"/>
    <w:tmpl w:val="F0E88320"/>
    <w:lvl w:ilvl="0" w:tplc="8B140D5C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EB262C"/>
    <w:multiLevelType w:val="hybridMultilevel"/>
    <w:tmpl w:val="9976DAC0"/>
    <w:lvl w:ilvl="0" w:tplc="3F5AB47C">
      <w:start w:val="2"/>
      <w:numFmt w:val="bullet"/>
      <w:lvlText w:val="●"/>
      <w:lvlJc w:val="left"/>
      <w:pPr>
        <w:tabs>
          <w:tab w:val="num" w:pos="930"/>
        </w:tabs>
        <w:ind w:left="930" w:hanging="7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13949644">
    <w:abstractNumId w:val="7"/>
  </w:num>
  <w:num w:numId="2" w16cid:durableId="851335515">
    <w:abstractNumId w:val="1"/>
  </w:num>
  <w:num w:numId="3" w16cid:durableId="100421141">
    <w:abstractNumId w:val="3"/>
  </w:num>
  <w:num w:numId="4" w16cid:durableId="1052270097">
    <w:abstractNumId w:val="2"/>
  </w:num>
  <w:num w:numId="5" w16cid:durableId="1893422014">
    <w:abstractNumId w:val="0"/>
  </w:num>
  <w:num w:numId="6" w16cid:durableId="924456944">
    <w:abstractNumId w:val="6"/>
  </w:num>
  <w:num w:numId="7" w16cid:durableId="759519458">
    <w:abstractNumId w:val="4"/>
  </w:num>
  <w:num w:numId="8" w16cid:durableId="1016033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ED"/>
    <w:rsid w:val="00042929"/>
    <w:rsid w:val="00064DB4"/>
    <w:rsid w:val="00097C7A"/>
    <w:rsid w:val="000B3350"/>
    <w:rsid w:val="000B7280"/>
    <w:rsid w:val="000D4984"/>
    <w:rsid w:val="000E3379"/>
    <w:rsid w:val="0013377C"/>
    <w:rsid w:val="00134405"/>
    <w:rsid w:val="00190536"/>
    <w:rsid w:val="001A60A4"/>
    <w:rsid w:val="001D5834"/>
    <w:rsid w:val="001E3377"/>
    <w:rsid w:val="00203029"/>
    <w:rsid w:val="002138FC"/>
    <w:rsid w:val="002331FB"/>
    <w:rsid w:val="00245E4B"/>
    <w:rsid w:val="002D2F2B"/>
    <w:rsid w:val="002E1A3B"/>
    <w:rsid w:val="002F7B41"/>
    <w:rsid w:val="00311649"/>
    <w:rsid w:val="003157F9"/>
    <w:rsid w:val="00315C02"/>
    <w:rsid w:val="00327C44"/>
    <w:rsid w:val="00355477"/>
    <w:rsid w:val="0036293A"/>
    <w:rsid w:val="003B168D"/>
    <w:rsid w:val="003B2C8A"/>
    <w:rsid w:val="003C14A5"/>
    <w:rsid w:val="003D3F3B"/>
    <w:rsid w:val="003D64AE"/>
    <w:rsid w:val="00417694"/>
    <w:rsid w:val="00433D95"/>
    <w:rsid w:val="00470E0E"/>
    <w:rsid w:val="00472A3F"/>
    <w:rsid w:val="00481E9D"/>
    <w:rsid w:val="004A1630"/>
    <w:rsid w:val="004B22A7"/>
    <w:rsid w:val="004E53A0"/>
    <w:rsid w:val="005001C3"/>
    <w:rsid w:val="0053539D"/>
    <w:rsid w:val="005725CB"/>
    <w:rsid w:val="005823C2"/>
    <w:rsid w:val="0058372D"/>
    <w:rsid w:val="005B4C89"/>
    <w:rsid w:val="005B7392"/>
    <w:rsid w:val="005C02B1"/>
    <w:rsid w:val="005C0607"/>
    <w:rsid w:val="005C3758"/>
    <w:rsid w:val="005D716F"/>
    <w:rsid w:val="005F7DB9"/>
    <w:rsid w:val="005F7ED6"/>
    <w:rsid w:val="00610F5A"/>
    <w:rsid w:val="0065677A"/>
    <w:rsid w:val="00662F89"/>
    <w:rsid w:val="00686139"/>
    <w:rsid w:val="00690620"/>
    <w:rsid w:val="006A2970"/>
    <w:rsid w:val="006C1737"/>
    <w:rsid w:val="006C1D8B"/>
    <w:rsid w:val="006C2632"/>
    <w:rsid w:val="006C7F98"/>
    <w:rsid w:val="006E1E93"/>
    <w:rsid w:val="006E55CF"/>
    <w:rsid w:val="006F77D5"/>
    <w:rsid w:val="00702801"/>
    <w:rsid w:val="00704AA8"/>
    <w:rsid w:val="00720672"/>
    <w:rsid w:val="00722355"/>
    <w:rsid w:val="00733DD5"/>
    <w:rsid w:val="00740270"/>
    <w:rsid w:val="00742EB8"/>
    <w:rsid w:val="007543D4"/>
    <w:rsid w:val="007C2904"/>
    <w:rsid w:val="00803224"/>
    <w:rsid w:val="00815FC1"/>
    <w:rsid w:val="00825710"/>
    <w:rsid w:val="00852084"/>
    <w:rsid w:val="008572E2"/>
    <w:rsid w:val="008662D2"/>
    <w:rsid w:val="00873BA2"/>
    <w:rsid w:val="00873BEF"/>
    <w:rsid w:val="0087613F"/>
    <w:rsid w:val="008813BA"/>
    <w:rsid w:val="008971C2"/>
    <w:rsid w:val="008D1E6C"/>
    <w:rsid w:val="008D3995"/>
    <w:rsid w:val="008E1540"/>
    <w:rsid w:val="00902154"/>
    <w:rsid w:val="009131FE"/>
    <w:rsid w:val="009433F7"/>
    <w:rsid w:val="00976682"/>
    <w:rsid w:val="00981121"/>
    <w:rsid w:val="0099215F"/>
    <w:rsid w:val="009B05D9"/>
    <w:rsid w:val="009C13A3"/>
    <w:rsid w:val="009D3206"/>
    <w:rsid w:val="00A12D85"/>
    <w:rsid w:val="00A32C14"/>
    <w:rsid w:val="00A44819"/>
    <w:rsid w:val="00A55EC3"/>
    <w:rsid w:val="00A81493"/>
    <w:rsid w:val="00AD6B14"/>
    <w:rsid w:val="00B117EC"/>
    <w:rsid w:val="00B12B10"/>
    <w:rsid w:val="00B15935"/>
    <w:rsid w:val="00B1622B"/>
    <w:rsid w:val="00B2618E"/>
    <w:rsid w:val="00B356C9"/>
    <w:rsid w:val="00B4254D"/>
    <w:rsid w:val="00B90556"/>
    <w:rsid w:val="00B941F3"/>
    <w:rsid w:val="00BB653F"/>
    <w:rsid w:val="00BC5E45"/>
    <w:rsid w:val="00BC665A"/>
    <w:rsid w:val="00BE3C42"/>
    <w:rsid w:val="00BE7F74"/>
    <w:rsid w:val="00BF4DC4"/>
    <w:rsid w:val="00C21B8C"/>
    <w:rsid w:val="00C22246"/>
    <w:rsid w:val="00C2607A"/>
    <w:rsid w:val="00C61ACE"/>
    <w:rsid w:val="00CA42B7"/>
    <w:rsid w:val="00CB5BE6"/>
    <w:rsid w:val="00CD3632"/>
    <w:rsid w:val="00CD4CCC"/>
    <w:rsid w:val="00CE45F1"/>
    <w:rsid w:val="00CE7CED"/>
    <w:rsid w:val="00D10C52"/>
    <w:rsid w:val="00D20986"/>
    <w:rsid w:val="00DA32C0"/>
    <w:rsid w:val="00DB7283"/>
    <w:rsid w:val="00E76A9F"/>
    <w:rsid w:val="00E92097"/>
    <w:rsid w:val="00EA0D25"/>
    <w:rsid w:val="00EA0F5F"/>
    <w:rsid w:val="00ED268D"/>
    <w:rsid w:val="00F06C30"/>
    <w:rsid w:val="00F1086D"/>
    <w:rsid w:val="00F116C0"/>
    <w:rsid w:val="00F565D1"/>
    <w:rsid w:val="00F86910"/>
    <w:rsid w:val="00FA708F"/>
    <w:rsid w:val="00FB7FDE"/>
    <w:rsid w:val="00FC2F46"/>
    <w:rsid w:val="00FC3309"/>
    <w:rsid w:val="00FD2E39"/>
    <w:rsid w:val="00FD53C5"/>
    <w:rsid w:val="00FE22E0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5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2C1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9766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D3995"/>
    <w:pPr>
      <w:jc w:val="center"/>
    </w:pPr>
    <w:rPr>
      <w:sz w:val="24"/>
    </w:rPr>
  </w:style>
  <w:style w:type="paragraph" w:styleId="a4">
    <w:name w:val="Closing"/>
    <w:basedOn w:val="a"/>
    <w:rsid w:val="008D3995"/>
    <w:pPr>
      <w:jc w:val="right"/>
    </w:pPr>
    <w:rPr>
      <w:sz w:val="24"/>
    </w:rPr>
  </w:style>
  <w:style w:type="table" w:styleId="a5">
    <w:name w:val="Table Grid"/>
    <w:basedOn w:val="a1"/>
    <w:rsid w:val="008D1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E22E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E22E0"/>
  </w:style>
  <w:style w:type="character" w:styleId="a8">
    <w:name w:val="Hyperlink"/>
    <w:rsid w:val="00976682"/>
    <w:rPr>
      <w:color w:val="0066CC"/>
      <w:u w:val="single"/>
    </w:rPr>
  </w:style>
  <w:style w:type="paragraph" w:styleId="Web">
    <w:name w:val="Normal (Web)"/>
    <w:basedOn w:val="a"/>
    <w:rsid w:val="009766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32">
    <w:name w:val="style32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9CCF63"/>
      <w:kern w:val="0"/>
      <w:sz w:val="24"/>
    </w:rPr>
  </w:style>
  <w:style w:type="paragraph" w:customStyle="1" w:styleId="style34">
    <w:name w:val="style34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18"/>
      <w:szCs w:val="18"/>
    </w:rPr>
  </w:style>
  <w:style w:type="paragraph" w:customStyle="1" w:styleId="style36">
    <w:name w:val="style36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54"/>
      <w:szCs w:val="54"/>
    </w:rPr>
  </w:style>
  <w:style w:type="character" w:styleId="a9">
    <w:name w:val="Strong"/>
    <w:qFormat/>
    <w:rsid w:val="00976682"/>
    <w:rPr>
      <w:b/>
      <w:bCs/>
    </w:rPr>
  </w:style>
  <w:style w:type="character" w:customStyle="1" w:styleId="style341">
    <w:name w:val="style341"/>
    <w:rsid w:val="00976682"/>
    <w:rPr>
      <w:rFonts w:ascii="ＭＳ ゴシック" w:eastAsia="ＭＳ ゴシック" w:hAnsi="ＭＳ ゴシック" w:hint="eastAsia"/>
      <w:color w:val="000000"/>
      <w:sz w:val="18"/>
      <w:szCs w:val="18"/>
    </w:rPr>
  </w:style>
  <w:style w:type="paragraph" w:customStyle="1" w:styleId="pagename">
    <w:name w:val="pagename"/>
    <w:basedOn w:val="a"/>
    <w:rsid w:val="00852084"/>
    <w:pPr>
      <w:widowControl/>
      <w:spacing w:before="100" w:beforeAutospacing="1" w:after="100" w:afterAutospacing="1" w:line="390" w:lineRule="atLeast"/>
      <w:jc w:val="left"/>
    </w:pPr>
    <w:rPr>
      <w:rFonts w:ascii="Arial" w:eastAsia="ＭＳ Ｐゴシック" w:hAnsi="Arial" w:cs="Arial"/>
      <w:color w:val="99CC66"/>
      <w:spacing w:val="50"/>
      <w:kern w:val="0"/>
      <w:sz w:val="27"/>
      <w:szCs w:val="27"/>
    </w:rPr>
  </w:style>
  <w:style w:type="paragraph" w:customStyle="1" w:styleId="style33">
    <w:name w:val="style33"/>
    <w:basedOn w:val="a"/>
    <w:rsid w:val="0085208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9CCF63"/>
      <w:kern w:val="0"/>
      <w:sz w:val="24"/>
    </w:rPr>
  </w:style>
  <w:style w:type="character" w:customStyle="1" w:styleId="style331">
    <w:name w:val="style331"/>
    <w:rsid w:val="00852084"/>
    <w:rPr>
      <w:rFonts w:ascii="ＭＳ ゴシック" w:eastAsia="ＭＳ ゴシック" w:hAnsi="ＭＳ ゴシック" w:hint="eastAsia"/>
      <w:b/>
      <w:bCs/>
      <w:color w:val="9CCF63"/>
      <w:sz w:val="24"/>
      <w:szCs w:val="24"/>
    </w:rPr>
  </w:style>
  <w:style w:type="paragraph" w:customStyle="1" w:styleId="style25style23">
    <w:name w:val="style25 style23"/>
    <w:basedOn w:val="a"/>
    <w:rsid w:val="00852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23">
    <w:name w:val="style23"/>
    <w:basedOn w:val="a"/>
    <w:rsid w:val="00A55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261">
    <w:name w:val="style261"/>
    <w:rsid w:val="004B22A7"/>
    <w:rPr>
      <w:color w:val="99CC66"/>
    </w:rPr>
  </w:style>
  <w:style w:type="character" w:customStyle="1" w:styleId="style231">
    <w:name w:val="style231"/>
    <w:rsid w:val="004B22A7"/>
    <w:rPr>
      <w:rFonts w:ascii="ＭＳ ゴシック" w:eastAsia="ＭＳ ゴシック" w:hAnsi="ＭＳ ゴシック" w:hint="eastAsia"/>
      <w:sz w:val="24"/>
      <w:szCs w:val="24"/>
    </w:rPr>
  </w:style>
  <w:style w:type="paragraph" w:styleId="aa">
    <w:name w:val="header"/>
    <w:basedOn w:val="a"/>
    <w:link w:val="ab"/>
    <w:rsid w:val="005001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001C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B1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7799-80A8-4072-B98C-D4B2D5C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審査申請書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審査申請書）</dc:title>
  <dc:creator/>
  <cp:lastModifiedBy/>
  <cp:revision>1</cp:revision>
  <dcterms:created xsi:type="dcterms:W3CDTF">2023-05-30T06:04:00Z</dcterms:created>
  <dcterms:modified xsi:type="dcterms:W3CDTF">2023-11-30T01:14:00Z</dcterms:modified>
</cp:coreProperties>
</file>